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07" w:rsidRPr="009C2864" w:rsidRDefault="00425900" w:rsidP="00CD7AE0">
      <w:pPr>
        <w:pStyle w:val="Cabealho1"/>
        <w:spacing w:line="276" w:lineRule="auto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DITAL Nº 022/2021</w:t>
      </w:r>
    </w:p>
    <w:p w:rsidR="00286807" w:rsidRDefault="00286807" w:rsidP="00CD7AE0">
      <w:pPr>
        <w:pStyle w:val="Cabealho1"/>
        <w:spacing w:line="276" w:lineRule="auto"/>
        <w:ind w:left="0"/>
        <w:jc w:val="center"/>
        <w:rPr>
          <w:rFonts w:asciiTheme="minorHAnsi" w:hAnsiTheme="minorHAnsi"/>
        </w:rPr>
      </w:pPr>
      <w:bookmarkStart w:id="0" w:name="_GoBack"/>
      <w:r w:rsidRPr="009C2864">
        <w:rPr>
          <w:rFonts w:asciiTheme="minorHAnsi" w:hAnsiTheme="minorHAnsi"/>
        </w:rPr>
        <w:t xml:space="preserve">ANEXO I – </w:t>
      </w:r>
      <w:r w:rsidR="00BE7909">
        <w:rPr>
          <w:rFonts w:asciiTheme="minorHAnsi" w:hAnsiTheme="minorHAnsi"/>
        </w:rPr>
        <w:t>FICHA CADASTRAL</w:t>
      </w:r>
    </w:p>
    <w:bookmarkEnd w:id="0"/>
    <w:p w:rsidR="00BE7909" w:rsidRPr="009C2864" w:rsidRDefault="00BE7909" w:rsidP="00BE7909">
      <w:pPr>
        <w:pStyle w:val="Cabealho1"/>
        <w:ind w:left="0"/>
        <w:jc w:val="center"/>
        <w:rPr>
          <w:rFonts w:asciiTheme="minorHAnsi" w:hAnsiTheme="minorHAnsi"/>
        </w:rPr>
      </w:pPr>
    </w:p>
    <w:tbl>
      <w:tblPr>
        <w:tblW w:w="9472" w:type="dxa"/>
        <w:tblInd w:w="-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1300"/>
        <w:gridCol w:w="959"/>
        <w:gridCol w:w="2413"/>
      </w:tblGrid>
      <w:tr w:rsidR="00286807" w:rsidRPr="00CD7AE0" w:rsidTr="00CD7AE0">
        <w:trPr>
          <w:trHeight w:val="397"/>
        </w:trPr>
        <w:tc>
          <w:tcPr>
            <w:tcW w:w="9472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IDENTIFICAÇÃO DA EMPRESA/ENTIDADE</w:t>
            </w: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Razão Social:</w:t>
            </w: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tcBorders>
              <w:top w:val="single" w:sz="4" w:space="0" w:color="00000A"/>
              <w:left w:val="double" w:sz="6" w:space="0" w:color="00000A"/>
              <w:bottom w:val="double" w:sz="4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CNPJ:</w:t>
            </w: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tcBorders>
              <w:top w:val="double" w:sz="4" w:space="0" w:color="00000A"/>
              <w:left w:val="double" w:sz="6" w:space="0" w:color="00000A"/>
              <w:bottom w:val="double" w:sz="4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ENDEREÇO</w:t>
            </w:r>
          </w:p>
        </w:tc>
      </w:tr>
      <w:tr w:rsidR="00286807" w:rsidRPr="00CD7AE0" w:rsidTr="00CD7AE0">
        <w:trPr>
          <w:trHeight w:val="397"/>
        </w:trPr>
        <w:tc>
          <w:tcPr>
            <w:tcW w:w="4800" w:type="dxa"/>
            <w:tcBorders>
              <w:top w:val="doub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Logradouro:</w:t>
            </w:r>
          </w:p>
        </w:tc>
        <w:tc>
          <w:tcPr>
            <w:tcW w:w="2259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Nº:</w:t>
            </w:r>
          </w:p>
        </w:tc>
        <w:tc>
          <w:tcPr>
            <w:tcW w:w="2413" w:type="dxa"/>
            <w:tcBorders>
              <w:top w:val="double" w:sz="4" w:space="0" w:color="00000A"/>
              <w:left w:val="double" w:sz="6" w:space="0" w:color="000001"/>
              <w:bottom w:val="single" w:sz="4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Bairro:</w:t>
            </w:r>
          </w:p>
        </w:tc>
      </w:tr>
      <w:tr w:rsidR="00286807" w:rsidRPr="00CD7AE0" w:rsidTr="00CD7AE0">
        <w:trPr>
          <w:trHeight w:val="397"/>
        </w:trPr>
        <w:tc>
          <w:tcPr>
            <w:tcW w:w="4800" w:type="dxa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Município:</w:t>
            </w:r>
          </w:p>
        </w:tc>
        <w:tc>
          <w:tcPr>
            <w:tcW w:w="130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UF:</w:t>
            </w:r>
          </w:p>
        </w:tc>
        <w:tc>
          <w:tcPr>
            <w:tcW w:w="3372" w:type="dxa"/>
            <w:gridSpan w:val="2"/>
            <w:tcBorders>
              <w:top w:val="single" w:sz="4" w:space="0" w:color="00000A"/>
              <w:left w:val="double" w:sz="6" w:space="0" w:color="000001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Complemento:</w:t>
            </w: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ÁREA DE ATUAÇÃO (até 300 caracteres)</w:t>
            </w: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EXPERIÊNCIA RELACIONADA AO OBJETO DO EDITAL (até 300 caracteres)</w:t>
            </w: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vMerge w:val="restart"/>
            <w:tcBorders>
              <w:top w:val="double" w:sz="4" w:space="0" w:color="00000A"/>
              <w:left w:val="double" w:sz="6" w:space="0" w:color="00000A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vMerge/>
            <w:tcBorders>
              <w:top w:val="double" w:sz="4" w:space="0" w:color="00000A"/>
              <w:left w:val="double" w:sz="6" w:space="0" w:color="00000A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vMerge/>
            <w:tcBorders>
              <w:top w:val="double" w:sz="4" w:space="0" w:color="00000A"/>
              <w:left w:val="double" w:sz="6" w:space="0" w:color="00000A"/>
              <w:bottom w:val="double" w:sz="6" w:space="0" w:color="000001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JUSTIFICATIVA PARA PARTICIPAÇÃO N</w:t>
            </w:r>
            <w:r w:rsidR="00BE7909"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O</w:t>
            </w: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CHAMAMENTO PÚBLICO (até 300 caracteres)</w:t>
            </w: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hAnsiTheme="minorHAnsi"/>
                <w:b/>
                <w:sz w:val="22"/>
                <w:szCs w:val="22"/>
              </w:rPr>
              <w:t xml:space="preserve"> DOS GÊNEROS ALIMENTÍCIOS DISPONÍVEIS NO CAMPUS</w:t>
            </w: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399"/>
              <w:gridCol w:w="2832"/>
            </w:tblGrid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enoura</w:t>
                  </w:r>
                  <w:r w:rsidRPr="009C2864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2832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g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 w:rsidRPr="009C2864">
                    <w:rPr>
                      <w:rFonts w:asciiTheme="minorHAnsi" w:hAnsiTheme="minorHAnsi"/>
                    </w:rPr>
                    <w:t>Ovos</w:t>
                  </w:r>
                </w:p>
              </w:tc>
              <w:tc>
                <w:tcPr>
                  <w:tcW w:w="2832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 w:rsidRPr="009C2864">
                    <w:rPr>
                      <w:rFonts w:asciiTheme="minorHAnsi" w:hAnsiTheme="minorHAnsi"/>
                    </w:rPr>
                    <w:t>dúzia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Bata doce</w:t>
                  </w:r>
                </w:p>
              </w:tc>
              <w:tc>
                <w:tcPr>
                  <w:tcW w:w="2832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g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Laranja</w:t>
                  </w:r>
                </w:p>
              </w:tc>
              <w:tc>
                <w:tcPr>
                  <w:tcW w:w="2832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g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 w:rsidRPr="009C2864">
                    <w:rPr>
                      <w:rFonts w:asciiTheme="minorHAnsi" w:hAnsiTheme="minorHAnsi"/>
                    </w:rPr>
                    <w:t xml:space="preserve">Beterraba </w:t>
                  </w:r>
                </w:p>
              </w:tc>
              <w:tc>
                <w:tcPr>
                  <w:tcW w:w="2832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 w:rsidRPr="009C2864">
                    <w:rPr>
                      <w:rFonts w:asciiTheme="minorHAnsi" w:hAnsiTheme="minorHAnsi"/>
                    </w:rPr>
                    <w:t>kg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uve Folha</w:t>
                  </w:r>
                </w:p>
              </w:tc>
              <w:tc>
                <w:tcPr>
                  <w:tcW w:w="2832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n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 w:rsidRPr="009C2864">
                    <w:rPr>
                      <w:rFonts w:asciiTheme="minorHAnsi" w:hAnsiTheme="minorHAnsi"/>
                    </w:rPr>
                    <w:t>Repolho</w:t>
                  </w:r>
                </w:p>
              </w:tc>
              <w:tc>
                <w:tcPr>
                  <w:tcW w:w="2832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 w:rsidRPr="009C2864">
                    <w:rPr>
                      <w:rFonts w:asciiTheme="minorHAnsi" w:hAnsiTheme="minorHAnsi"/>
                    </w:rPr>
                    <w:t>kg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empero Verde ( cebolinha e Salsa)</w:t>
                  </w:r>
                </w:p>
              </w:tc>
              <w:tc>
                <w:tcPr>
                  <w:tcW w:w="2832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aço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arne bovina sem osso</w:t>
                  </w:r>
                </w:p>
              </w:tc>
              <w:tc>
                <w:tcPr>
                  <w:tcW w:w="2832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g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Peito de frango sem osso </w:t>
                  </w:r>
                </w:p>
              </w:tc>
              <w:tc>
                <w:tcPr>
                  <w:tcW w:w="2832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 w:rsidRPr="009C2864">
                    <w:rPr>
                      <w:rFonts w:asciiTheme="minorHAnsi" w:hAnsiTheme="minorHAnsi"/>
                    </w:rPr>
                    <w:t>kg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andioca</w:t>
                  </w:r>
                </w:p>
              </w:tc>
              <w:tc>
                <w:tcPr>
                  <w:tcW w:w="2832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g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BA1950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cs="Courier New"/>
                      <w:color w:val="0C343D"/>
                    </w:rPr>
                    <w:t>C</w:t>
                  </w:r>
                  <w:r w:rsidRPr="00BA1950">
                    <w:rPr>
                      <w:rFonts w:asciiTheme="minorHAnsi" w:hAnsiTheme="minorHAnsi" w:cs="Courier New"/>
                      <w:color w:val="0C343D"/>
                    </w:rPr>
                    <w:t>oxa e sobre</w:t>
                  </w:r>
                  <w:r>
                    <w:rPr>
                      <w:rFonts w:asciiTheme="minorHAnsi" w:hAnsiTheme="minorHAnsi" w:cs="Courier New"/>
                      <w:color w:val="0C343D"/>
                    </w:rPr>
                    <w:t xml:space="preserve"> coxas sem dorso pacote.</w:t>
                  </w:r>
                </w:p>
              </w:tc>
              <w:tc>
                <w:tcPr>
                  <w:tcW w:w="2832" w:type="dxa"/>
                </w:tcPr>
                <w:p w:rsidR="00206AB6" w:rsidRPr="009C2864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g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 w:cs="Courier New"/>
                      <w:color w:val="0C343D"/>
                    </w:rPr>
                  </w:pP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>Creme de leite UHT 200g</w:t>
                  </w:r>
                </w:p>
              </w:tc>
              <w:tc>
                <w:tcPr>
                  <w:tcW w:w="2832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n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385B94" w:rsidRDefault="00206AB6" w:rsidP="00206AB6">
                  <w:pPr>
                    <w:pStyle w:val="Cabealho"/>
                    <w:jc w:val="both"/>
                    <w:rPr>
                      <w:rFonts w:asciiTheme="minorHAnsi" w:hAnsiTheme="minorHAnsi" w:cs="Courier New"/>
                      <w:color w:val="0C343D"/>
                    </w:rPr>
                  </w:pP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>Margarina com sal 500g</w:t>
                  </w:r>
                </w:p>
              </w:tc>
              <w:tc>
                <w:tcPr>
                  <w:tcW w:w="2832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n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385B94" w:rsidRDefault="00206AB6" w:rsidP="00206AB6">
                  <w:pPr>
                    <w:pStyle w:val="Cabealho"/>
                    <w:jc w:val="both"/>
                    <w:rPr>
                      <w:rFonts w:asciiTheme="minorHAnsi" w:hAnsiTheme="minorHAnsi" w:cs="Courier New"/>
                      <w:color w:val="0C343D"/>
                    </w:rPr>
                  </w:pP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>Arroz pacote 5kg</w:t>
                  </w:r>
                </w:p>
              </w:tc>
              <w:tc>
                <w:tcPr>
                  <w:tcW w:w="2832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acote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385B94" w:rsidRDefault="00206AB6" w:rsidP="00206AB6">
                  <w:pPr>
                    <w:pStyle w:val="Cabealho"/>
                    <w:jc w:val="both"/>
                    <w:rPr>
                      <w:rFonts w:asciiTheme="minorHAnsi" w:hAnsiTheme="minorHAnsi" w:cs="Courier New"/>
                      <w:color w:val="0C343D"/>
                    </w:rPr>
                  </w:pP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>Farinha de trigo pacote 1kg</w:t>
                  </w:r>
                </w:p>
              </w:tc>
              <w:tc>
                <w:tcPr>
                  <w:tcW w:w="2832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acote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385B94" w:rsidRDefault="00206AB6" w:rsidP="00206AB6">
                  <w:pPr>
                    <w:pStyle w:val="Cabealho"/>
                    <w:jc w:val="both"/>
                    <w:rPr>
                      <w:rFonts w:asciiTheme="minorHAnsi" w:hAnsiTheme="minorHAnsi" w:cs="Courier New"/>
                      <w:color w:val="0C343D"/>
                    </w:rPr>
                  </w:pPr>
                  <w:r>
                    <w:rPr>
                      <w:rFonts w:asciiTheme="minorHAnsi" w:hAnsiTheme="minorHAnsi" w:cs="Courier New"/>
                      <w:color w:val="0C343D"/>
                    </w:rPr>
                    <w:t>Farinha de trigo pacote 5</w:t>
                  </w: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>kg</w:t>
                  </w:r>
                </w:p>
              </w:tc>
              <w:tc>
                <w:tcPr>
                  <w:tcW w:w="2832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acote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385B94" w:rsidRDefault="00206AB6" w:rsidP="00206AB6">
                  <w:pPr>
                    <w:pStyle w:val="Cabealho"/>
                    <w:jc w:val="both"/>
                    <w:rPr>
                      <w:rFonts w:asciiTheme="minorHAnsi" w:hAnsiTheme="minorHAnsi" w:cs="Courier New"/>
                      <w:color w:val="0C343D"/>
                    </w:rPr>
                  </w:pP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>Sal refinado</w:t>
                  </w:r>
                </w:p>
              </w:tc>
              <w:tc>
                <w:tcPr>
                  <w:tcW w:w="2832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g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385B94" w:rsidRDefault="00206AB6" w:rsidP="00206AB6">
                  <w:pPr>
                    <w:pStyle w:val="Cabealho"/>
                    <w:jc w:val="both"/>
                    <w:rPr>
                      <w:rFonts w:asciiTheme="minorHAnsi" w:hAnsiTheme="minorHAnsi" w:cs="Courier New"/>
                      <w:color w:val="0C343D"/>
                    </w:rPr>
                  </w:pP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>Leite em pó pacote 1 kg</w:t>
                  </w:r>
                </w:p>
              </w:tc>
              <w:tc>
                <w:tcPr>
                  <w:tcW w:w="2832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g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385B94" w:rsidRDefault="00206AB6" w:rsidP="00206AB6">
                  <w:pPr>
                    <w:pStyle w:val="Cabealho"/>
                    <w:jc w:val="both"/>
                    <w:rPr>
                      <w:rFonts w:asciiTheme="minorHAnsi" w:hAnsiTheme="minorHAnsi" w:cs="Courier New"/>
                      <w:color w:val="0C343D"/>
                    </w:rPr>
                  </w:pP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>Óleo de soja 900mL</w:t>
                  </w:r>
                </w:p>
              </w:tc>
              <w:tc>
                <w:tcPr>
                  <w:tcW w:w="2832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n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385B94" w:rsidRDefault="00206AB6" w:rsidP="00206AB6">
                  <w:pPr>
                    <w:pStyle w:val="Cabealho"/>
                    <w:jc w:val="both"/>
                    <w:rPr>
                      <w:rFonts w:asciiTheme="minorHAnsi" w:hAnsiTheme="minorHAnsi" w:cs="Courier New"/>
                      <w:color w:val="0C343D"/>
                    </w:rPr>
                  </w:pP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>Suco de uva integral 1L</w:t>
                  </w:r>
                </w:p>
              </w:tc>
              <w:tc>
                <w:tcPr>
                  <w:tcW w:w="2832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n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385B94" w:rsidRDefault="00206AB6" w:rsidP="00206AB6">
                  <w:pPr>
                    <w:pStyle w:val="Cabealho"/>
                    <w:jc w:val="both"/>
                    <w:rPr>
                      <w:rFonts w:asciiTheme="minorHAnsi" w:hAnsiTheme="minorHAnsi" w:cs="Courier New"/>
                      <w:color w:val="0C343D"/>
                    </w:rPr>
                  </w:pP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>Extrato de tomates vidro 3 kg</w:t>
                  </w:r>
                </w:p>
              </w:tc>
              <w:tc>
                <w:tcPr>
                  <w:tcW w:w="2832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n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Pr="00385B94" w:rsidRDefault="00206AB6" w:rsidP="00206AB6">
                  <w:pPr>
                    <w:pStyle w:val="Cabealho"/>
                    <w:jc w:val="both"/>
                    <w:rPr>
                      <w:rFonts w:asciiTheme="minorHAnsi" w:hAnsiTheme="minorHAnsi" w:cs="Courier New"/>
                      <w:color w:val="0C343D"/>
                    </w:rPr>
                  </w:pP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>Chocolate  cobertura barra 1 kg</w:t>
                  </w: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ab/>
                  </w:r>
                </w:p>
              </w:tc>
              <w:tc>
                <w:tcPr>
                  <w:tcW w:w="2832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n</w:t>
                  </w:r>
                </w:p>
              </w:tc>
            </w:tr>
            <w:tr w:rsidR="00206AB6" w:rsidRPr="00CD7AE0" w:rsidTr="00206AB6">
              <w:tc>
                <w:tcPr>
                  <w:tcW w:w="2263" w:type="dxa"/>
                </w:tcPr>
                <w:p w:rsidR="00206AB6" w:rsidRPr="00CD7AE0" w:rsidRDefault="00206AB6" w:rsidP="00206AB6">
                  <w:pPr>
                    <w:pStyle w:val="Cabealh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99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 w:cs="Courier New"/>
                      <w:color w:val="0C343D"/>
                    </w:rPr>
                  </w:pP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>Batata palha pacote 1 kg</w:t>
                  </w:r>
                  <w:r w:rsidRPr="00385B94">
                    <w:rPr>
                      <w:rFonts w:asciiTheme="minorHAnsi" w:hAnsiTheme="minorHAnsi" w:cs="Courier New"/>
                      <w:color w:val="0C343D"/>
                    </w:rPr>
                    <w:tab/>
                  </w:r>
                </w:p>
              </w:tc>
              <w:tc>
                <w:tcPr>
                  <w:tcW w:w="2832" w:type="dxa"/>
                </w:tcPr>
                <w:p w:rsidR="00206AB6" w:rsidRDefault="00206AB6" w:rsidP="00206AB6">
                  <w:pPr>
                    <w:pStyle w:val="Cabealh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n</w:t>
                  </w:r>
                </w:p>
              </w:tc>
            </w:tr>
          </w:tbl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6807" w:rsidRPr="00CD7AE0" w:rsidTr="00CD7AE0">
        <w:trPr>
          <w:trHeight w:val="397"/>
        </w:trPr>
        <w:tc>
          <w:tcPr>
            <w:tcW w:w="9472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1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RESPONSÁVEL PELAS INFORMAÇÕES</w:t>
            </w:r>
          </w:p>
        </w:tc>
      </w:tr>
      <w:tr w:rsidR="00286807" w:rsidRPr="00CD7AE0" w:rsidTr="00CD7AE0">
        <w:trPr>
          <w:trHeight w:val="397"/>
        </w:trPr>
        <w:tc>
          <w:tcPr>
            <w:tcW w:w="6100" w:type="dxa"/>
            <w:gridSpan w:val="2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Nome:</w:t>
            </w:r>
          </w:p>
        </w:tc>
        <w:tc>
          <w:tcPr>
            <w:tcW w:w="3372" w:type="dxa"/>
            <w:gridSpan w:val="2"/>
            <w:tcBorders>
              <w:top w:val="double" w:sz="6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CPF:</w:t>
            </w:r>
          </w:p>
        </w:tc>
      </w:tr>
      <w:tr w:rsidR="00286807" w:rsidRPr="00CD7AE0" w:rsidTr="00CD7AE0">
        <w:trPr>
          <w:trHeight w:val="397"/>
        </w:trPr>
        <w:tc>
          <w:tcPr>
            <w:tcW w:w="480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Cargo:</w:t>
            </w:r>
          </w:p>
        </w:tc>
        <w:tc>
          <w:tcPr>
            <w:tcW w:w="4672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Assinatura:</w:t>
            </w:r>
          </w:p>
        </w:tc>
      </w:tr>
      <w:tr w:rsidR="00286807" w:rsidRPr="00CD7AE0" w:rsidTr="00CD7AE0">
        <w:trPr>
          <w:trHeight w:val="397"/>
        </w:trPr>
        <w:tc>
          <w:tcPr>
            <w:tcW w:w="4800" w:type="dxa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Local:</w:t>
            </w:r>
          </w:p>
        </w:tc>
        <w:tc>
          <w:tcPr>
            <w:tcW w:w="4672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:rsidR="00286807" w:rsidRPr="00CD7AE0" w:rsidRDefault="00286807" w:rsidP="00CD7AE0">
            <w:pPr>
              <w:pStyle w:val="Standard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D7AE0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bidi="ar-SA"/>
              </w:rPr>
              <w:t>Data:</w:t>
            </w:r>
          </w:p>
        </w:tc>
      </w:tr>
    </w:tbl>
    <w:p w:rsidR="00B359F8" w:rsidRPr="009C2864" w:rsidRDefault="00B359F8" w:rsidP="009C2864">
      <w:pPr>
        <w:jc w:val="both"/>
        <w:rPr>
          <w:rFonts w:asciiTheme="minorHAnsi" w:hAnsiTheme="minorHAnsi"/>
        </w:rPr>
      </w:pPr>
    </w:p>
    <w:p w:rsidR="00797129" w:rsidRPr="009C2864" w:rsidRDefault="00797129" w:rsidP="009C2864">
      <w:pPr>
        <w:jc w:val="both"/>
        <w:rPr>
          <w:rFonts w:asciiTheme="minorHAnsi" w:hAnsiTheme="minorHAnsi"/>
        </w:rPr>
      </w:pPr>
      <w:r w:rsidRPr="009C2864">
        <w:rPr>
          <w:rFonts w:asciiTheme="minorHAnsi" w:hAnsiTheme="minorHAnsi"/>
        </w:rPr>
        <w:cr/>
      </w:r>
    </w:p>
    <w:sectPr w:rsidR="00797129" w:rsidRPr="009C2864" w:rsidSect="00CD7AE0">
      <w:headerReference w:type="default" r:id="rId7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BA" w:rsidRDefault="000F79BA" w:rsidP="00D20DF5">
      <w:r>
        <w:separator/>
      </w:r>
    </w:p>
  </w:endnote>
  <w:endnote w:type="continuationSeparator" w:id="0">
    <w:p w:rsidR="000F79BA" w:rsidRDefault="000F79BA" w:rsidP="00D2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BA" w:rsidRDefault="000F79BA" w:rsidP="00D20DF5">
      <w:r>
        <w:separator/>
      </w:r>
    </w:p>
  </w:footnote>
  <w:footnote w:type="continuationSeparator" w:id="0">
    <w:p w:rsidR="000F79BA" w:rsidRDefault="000F79BA" w:rsidP="00D2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64" w:rsidRPr="009C2864" w:rsidRDefault="009C2864" w:rsidP="009C2864">
    <w:pPr>
      <w:spacing w:line="276" w:lineRule="auto"/>
      <w:jc w:val="center"/>
      <w:rPr>
        <w:rFonts w:asciiTheme="minorHAnsi" w:hAnsiTheme="minorHAnsi"/>
        <w:lang w:val="pt-PT"/>
      </w:rPr>
    </w:pPr>
    <w:r w:rsidRPr="009C2864">
      <w:rPr>
        <w:rFonts w:asciiTheme="minorHAnsi" w:hAnsiTheme="minorHAnsi"/>
        <w:noProof/>
      </w:rPr>
      <w:drawing>
        <wp:inline distT="0" distB="0" distL="0" distR="0" wp14:anchorId="09648906" wp14:editId="70E9647F">
          <wp:extent cx="742950" cy="790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2864" w:rsidRPr="009C2864" w:rsidRDefault="009C2864" w:rsidP="009C2864">
    <w:pPr>
      <w:autoSpaceDE w:val="0"/>
      <w:autoSpaceDN w:val="0"/>
      <w:adjustRightInd w:val="0"/>
      <w:jc w:val="center"/>
      <w:rPr>
        <w:rFonts w:asciiTheme="minorHAnsi" w:hAnsiTheme="minorHAnsi"/>
        <w:bCs/>
        <w:sz w:val="22"/>
        <w:szCs w:val="22"/>
      </w:rPr>
    </w:pPr>
    <w:r w:rsidRPr="009C2864">
      <w:rPr>
        <w:rFonts w:asciiTheme="minorHAnsi" w:hAnsiTheme="minorHAnsi"/>
        <w:bCs/>
        <w:sz w:val="22"/>
        <w:szCs w:val="22"/>
      </w:rPr>
      <w:t>Ministério da Educação</w:t>
    </w:r>
  </w:p>
  <w:p w:rsidR="009C2864" w:rsidRPr="009C2864" w:rsidRDefault="009C2864" w:rsidP="009C2864">
    <w:pPr>
      <w:autoSpaceDE w:val="0"/>
      <w:autoSpaceDN w:val="0"/>
      <w:adjustRightInd w:val="0"/>
      <w:jc w:val="center"/>
      <w:rPr>
        <w:rFonts w:asciiTheme="minorHAnsi" w:hAnsiTheme="minorHAnsi"/>
        <w:bCs/>
        <w:sz w:val="22"/>
        <w:szCs w:val="22"/>
      </w:rPr>
    </w:pPr>
    <w:r w:rsidRPr="009C2864">
      <w:rPr>
        <w:rFonts w:asciiTheme="minorHAnsi" w:hAnsiTheme="minorHAnsi"/>
        <w:bCs/>
        <w:sz w:val="22"/>
        <w:szCs w:val="22"/>
      </w:rPr>
      <w:t>Secretaria de Educação Profissional e Tecnológica</w:t>
    </w:r>
  </w:p>
  <w:p w:rsidR="009C2864" w:rsidRPr="009C2864" w:rsidRDefault="009C2864" w:rsidP="009C2864">
    <w:pPr>
      <w:autoSpaceDE w:val="0"/>
      <w:autoSpaceDN w:val="0"/>
      <w:adjustRightInd w:val="0"/>
      <w:jc w:val="center"/>
      <w:rPr>
        <w:rFonts w:asciiTheme="minorHAnsi" w:hAnsiTheme="minorHAnsi"/>
        <w:bCs/>
        <w:sz w:val="22"/>
        <w:szCs w:val="22"/>
      </w:rPr>
    </w:pPr>
    <w:r w:rsidRPr="009C2864">
      <w:rPr>
        <w:rFonts w:asciiTheme="minorHAnsi" w:hAnsiTheme="minorHAnsi"/>
        <w:bCs/>
        <w:sz w:val="22"/>
        <w:szCs w:val="22"/>
      </w:rPr>
      <w:t>Instituto Federal de Educação, Ciência e Tecnologia do Rio Grande do Sul</w:t>
    </w:r>
  </w:p>
  <w:p w:rsidR="009C2864" w:rsidRPr="009C2864" w:rsidRDefault="009C2864" w:rsidP="009C2864">
    <w:pPr>
      <w:spacing w:line="276" w:lineRule="auto"/>
      <w:jc w:val="center"/>
      <w:rPr>
        <w:rFonts w:asciiTheme="minorHAnsi" w:hAnsiTheme="minorHAnsi"/>
        <w:noProof/>
        <w:sz w:val="22"/>
        <w:szCs w:val="22"/>
      </w:rPr>
    </w:pPr>
    <w:r w:rsidRPr="009C2864">
      <w:rPr>
        <w:rFonts w:asciiTheme="minorHAnsi" w:hAnsiTheme="minorHAnsi"/>
        <w:bCs/>
        <w:i/>
        <w:sz w:val="22"/>
        <w:szCs w:val="22"/>
      </w:rPr>
      <w:t>Campus</w:t>
    </w:r>
    <w:r w:rsidRPr="009C2864">
      <w:rPr>
        <w:rFonts w:asciiTheme="minorHAnsi" w:hAnsiTheme="minorHAnsi"/>
        <w:bCs/>
        <w:sz w:val="22"/>
        <w:szCs w:val="22"/>
      </w:rPr>
      <w:t xml:space="preserve"> Sertão</w:t>
    </w:r>
  </w:p>
  <w:p w:rsidR="009C2864" w:rsidRDefault="009C28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0C"/>
    <w:rsid w:val="000213C3"/>
    <w:rsid w:val="00090136"/>
    <w:rsid w:val="000D05FE"/>
    <w:rsid w:val="000F79BA"/>
    <w:rsid w:val="001D7488"/>
    <w:rsid w:val="00206AB6"/>
    <w:rsid w:val="00286807"/>
    <w:rsid w:val="002E1226"/>
    <w:rsid w:val="002F558C"/>
    <w:rsid w:val="00321BAF"/>
    <w:rsid w:val="003765D9"/>
    <w:rsid w:val="00385B94"/>
    <w:rsid w:val="00425900"/>
    <w:rsid w:val="004960B8"/>
    <w:rsid w:val="004A0B49"/>
    <w:rsid w:val="006A4605"/>
    <w:rsid w:val="006E2F0A"/>
    <w:rsid w:val="007931D1"/>
    <w:rsid w:val="00797129"/>
    <w:rsid w:val="007A6BE2"/>
    <w:rsid w:val="008B7087"/>
    <w:rsid w:val="008D34C6"/>
    <w:rsid w:val="00932931"/>
    <w:rsid w:val="009B76E8"/>
    <w:rsid w:val="009C2864"/>
    <w:rsid w:val="00A61AA1"/>
    <w:rsid w:val="00A62F32"/>
    <w:rsid w:val="00AE0B8F"/>
    <w:rsid w:val="00B359F8"/>
    <w:rsid w:val="00B3690C"/>
    <w:rsid w:val="00BA13AB"/>
    <w:rsid w:val="00BA1950"/>
    <w:rsid w:val="00BA4C6B"/>
    <w:rsid w:val="00BE7909"/>
    <w:rsid w:val="00BF5A93"/>
    <w:rsid w:val="00C20373"/>
    <w:rsid w:val="00C3302F"/>
    <w:rsid w:val="00CD7AE0"/>
    <w:rsid w:val="00D20DF5"/>
    <w:rsid w:val="00D96408"/>
    <w:rsid w:val="00E337C5"/>
    <w:rsid w:val="00E36AD3"/>
    <w:rsid w:val="00E42E0C"/>
    <w:rsid w:val="00EE234F"/>
    <w:rsid w:val="00F957B5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6353DA-4EBD-4A18-99C0-072E0624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Standard"/>
    <w:link w:val="Cabealho1Carter"/>
    <w:rsid w:val="00286807"/>
    <w:pPr>
      <w:ind w:left="462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20DF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20DF5"/>
    <w:rPr>
      <w:sz w:val="24"/>
      <w:szCs w:val="24"/>
    </w:rPr>
  </w:style>
  <w:style w:type="paragraph" w:styleId="Rodap">
    <w:name w:val="footer"/>
    <w:basedOn w:val="Normal"/>
    <w:link w:val="RodapCarter"/>
    <w:rsid w:val="00D20DF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20DF5"/>
    <w:rPr>
      <w:sz w:val="24"/>
      <w:szCs w:val="24"/>
    </w:rPr>
  </w:style>
  <w:style w:type="table" w:styleId="Tabelacomgrelha">
    <w:name w:val="Table Grid"/>
    <w:basedOn w:val="Tabelanormal"/>
    <w:rsid w:val="00D9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B359F8"/>
    <w:rPr>
      <w:color w:val="0563C1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286807"/>
    <w:rPr>
      <w:rFonts w:ascii="Liberation Serif" w:eastAsia="SimSun" w:hAnsi="Liberation Serif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8680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arter"/>
    <w:rsid w:val="009C286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C2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8DCE-850E-459D-8953-99FBA74B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Simone de Fatima Stefens</cp:lastModifiedBy>
  <cp:revision>2</cp:revision>
  <dcterms:created xsi:type="dcterms:W3CDTF">2021-06-02T14:09:00Z</dcterms:created>
  <dcterms:modified xsi:type="dcterms:W3CDTF">2021-06-02T14:09:00Z</dcterms:modified>
</cp:coreProperties>
</file>